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083565E" w:rsidR="0090119D" w:rsidRPr="00335F4E" w:rsidRDefault="00595B8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戸田市消防長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95B88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595B88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595B88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595B88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B012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B012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2FA7" w14:textId="77777777" w:rsidR="005D5E01" w:rsidRDefault="005D5E01" w:rsidP="00F44688">
      <w:r>
        <w:separator/>
      </w:r>
    </w:p>
  </w:endnote>
  <w:endnote w:type="continuationSeparator" w:id="0">
    <w:p w14:paraId="5C034F72" w14:textId="77777777" w:rsidR="005D5E01" w:rsidRDefault="005D5E0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1444" w14:textId="77777777" w:rsidR="005D5E01" w:rsidRDefault="005D5E01" w:rsidP="00F44688">
      <w:r>
        <w:separator/>
      </w:r>
    </w:p>
  </w:footnote>
  <w:footnote w:type="continuationSeparator" w:id="0">
    <w:p w14:paraId="10345746" w14:textId="77777777" w:rsidR="005D5E01" w:rsidRDefault="005D5E0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0126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95B88"/>
    <w:rsid w:val="005B1C8F"/>
    <w:rsid w:val="005D5E01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882A-5D11-496C-A3B9-424FCF1D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戸田市</cp:lastModifiedBy>
  <cp:revision>3</cp:revision>
  <cp:lastPrinted>2019-01-09T08:05:00Z</cp:lastPrinted>
  <dcterms:created xsi:type="dcterms:W3CDTF">2021-12-15T02:35:00Z</dcterms:created>
  <dcterms:modified xsi:type="dcterms:W3CDTF">2021-12-15T02:41:00Z</dcterms:modified>
</cp:coreProperties>
</file>